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F1E0" w14:textId="1C1F132A" w:rsidR="00AE10B6" w:rsidRDefault="000A5853" w:rsidP="00AE10B6">
      <w:pPr>
        <w:pStyle w:val="Heading1"/>
        <w:spacing w:before="240"/>
        <w:rPr>
          <w:rFonts w:ascii="Nunito Sans" w:hAnsi="Nunito Sans"/>
        </w:rPr>
      </w:pPr>
      <w:r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19025" wp14:editId="1B4169AA">
                <wp:simplePos x="0" y="0"/>
                <wp:positionH relativeFrom="margin">
                  <wp:align>left</wp:align>
                </wp:positionH>
                <wp:positionV relativeFrom="paragraph">
                  <wp:posOffset>981710</wp:posOffset>
                </wp:positionV>
                <wp:extent cx="6111240" cy="11125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1F0B" w14:textId="4E17D16F" w:rsidR="009A3BFA" w:rsidRPr="0095113F" w:rsidRDefault="00C34B47" w:rsidP="00DD6F46">
                            <w:pPr>
                              <w:pStyle w:val="Introduction"/>
                              <w:spacing w:after="120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Introduce the</w:t>
                            </w:r>
                            <w:r w:rsidR="00AE2DAD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75AD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topic that you will be discussing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 w:rsidR="00FB75AD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34CB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t should be 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a topic</w:t>
                            </w:r>
                            <w:r w:rsidR="003B34CB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relevant to your community</w:t>
                            </w:r>
                            <w:r w:rsidR="004E2C5E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uch as </w:t>
                            </w:r>
                            <w:r w:rsidR="003B34CB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a local event</w:t>
                            </w:r>
                            <w:r w:rsidR="00846AA1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61313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successful pe</w:t>
                            </w:r>
                            <w:r w:rsidR="00846AA1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ople</w:t>
                            </w:r>
                            <w:r w:rsidR="00561313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n your community</w:t>
                            </w:r>
                            <w:r w:rsidR="00846AA1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or the impact of government policies on your community</w:t>
                            </w:r>
                            <w:r w:rsidR="00561313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9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7.3pt;width:481.2pt;height:8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">
                <v:textbox>
                  <w:txbxContent>
                    <w:p w14:paraId="72821F0B" w14:textId="4E17D16F" w:rsidR="009A3BFA" w:rsidRPr="0095113F" w:rsidRDefault="00C34B47" w:rsidP="00DD6F46">
                      <w:pPr>
                        <w:pStyle w:val="Introduction"/>
                        <w:spacing w:after="120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Introduce the</w:t>
                      </w:r>
                      <w:r w:rsidR="00AE2DAD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FB75AD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topic that you will be discussing</w:t>
                      </w: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  <w:r w:rsidR="00FB75AD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B34CB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It should be </w:t>
                      </w: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a topic</w:t>
                      </w:r>
                      <w:r w:rsidR="003B34CB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relevant to your community</w:t>
                      </w:r>
                      <w:r w:rsidR="004E2C5E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such as </w:t>
                      </w:r>
                      <w:r w:rsidR="003B34CB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a local event</w:t>
                      </w:r>
                      <w:r w:rsidR="00846AA1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="00561313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successful pe</w:t>
                      </w:r>
                      <w:r w:rsidR="00846AA1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ople</w:t>
                      </w:r>
                      <w:r w:rsidR="00561313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in your community</w:t>
                      </w:r>
                      <w:r w:rsidR="00846AA1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or the impact of government policies on your community</w:t>
                      </w:r>
                      <w:r w:rsidR="00561313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01AB04" wp14:editId="7A45FD34">
                <wp:simplePos x="0" y="0"/>
                <wp:positionH relativeFrom="margin">
                  <wp:posOffset>4229100</wp:posOffset>
                </wp:positionH>
                <wp:positionV relativeFrom="paragraph">
                  <wp:posOffset>3016250</wp:posOffset>
                </wp:positionV>
                <wp:extent cx="1866900" cy="4457700"/>
                <wp:effectExtent l="0" t="0" r="19050" b="19050"/>
                <wp:wrapSquare wrapText="bothSides"/>
                <wp:docPr id="465247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5AC1" w14:textId="356F39FB" w:rsidR="00BD6214" w:rsidRDefault="00BD6214" w:rsidP="00BD6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AB04" id="_x0000_s1027" type="#_x0000_t202" style="position:absolute;margin-left:333pt;margin-top:237.5pt;width:147pt;height:3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">
                <v:textbox>
                  <w:txbxContent>
                    <w:p w14:paraId="01275AC1" w14:textId="356F39FB" w:rsidR="00BD6214" w:rsidRDefault="00BD6214" w:rsidP="00BD6214"/>
                  </w:txbxContent>
                </v:textbox>
                <w10:wrap type="square" anchorx="margin"/>
              </v:shape>
            </w:pict>
          </mc:Fallback>
        </mc:AlternateContent>
      </w:r>
      <w:r w:rsidR="00474303"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7251CA" wp14:editId="22688C12">
                <wp:simplePos x="0" y="0"/>
                <wp:positionH relativeFrom="margin">
                  <wp:posOffset>2103120</wp:posOffset>
                </wp:positionH>
                <wp:positionV relativeFrom="paragraph">
                  <wp:posOffset>3008630</wp:posOffset>
                </wp:positionV>
                <wp:extent cx="1828800" cy="4465320"/>
                <wp:effectExtent l="0" t="0" r="19050" b="11430"/>
                <wp:wrapSquare wrapText="bothSides"/>
                <wp:docPr id="1840288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8625" w14:textId="20788EBA" w:rsidR="00BD6214" w:rsidRDefault="00BD6214" w:rsidP="00BD6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51CA" id="_x0000_s1028" type="#_x0000_t202" style="position:absolute;margin-left:165.6pt;margin-top:236.9pt;width:2in;height:35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">
                <v:textbox>
                  <w:txbxContent>
                    <w:p w14:paraId="6C3B8625" w14:textId="20788EBA" w:rsidR="00BD6214" w:rsidRDefault="00BD6214" w:rsidP="00BD6214"/>
                  </w:txbxContent>
                </v:textbox>
                <w10:wrap type="square" anchorx="margin"/>
              </v:shape>
            </w:pict>
          </mc:Fallback>
        </mc:AlternateContent>
      </w:r>
      <w:r w:rsidR="00AE10B6" w:rsidRPr="00AE10B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5903D9" wp14:editId="347E3B77">
                <wp:simplePos x="0" y="0"/>
                <wp:positionH relativeFrom="margin">
                  <wp:align>left</wp:align>
                </wp:positionH>
                <wp:positionV relativeFrom="paragraph">
                  <wp:posOffset>7593965</wp:posOffset>
                </wp:positionV>
                <wp:extent cx="6111240" cy="1158240"/>
                <wp:effectExtent l="0" t="0" r="22860" b="22860"/>
                <wp:wrapSquare wrapText="bothSides"/>
                <wp:docPr id="151979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FF46" w14:textId="482E30D4" w:rsidR="00674E40" w:rsidRPr="00AF4B09" w:rsidRDefault="00CD0E08" w:rsidP="00674E40">
                            <w:pPr>
                              <w:pStyle w:val="Introduction"/>
                              <w:spacing w:after="120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Conclude</w:t>
                            </w:r>
                            <w:r w:rsidR="00573BED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your speech </w:t>
                            </w:r>
                            <w:r w:rsidR="006D3A71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y </w:t>
                            </w:r>
                            <w:r w:rsidR="00D713AC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sharing</w:t>
                            </w:r>
                            <w:r w:rsidR="006D3A71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the positive </w:t>
                            </w:r>
                            <w:r w:rsidR="00D713AC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impacts</w:t>
                            </w:r>
                            <w:r w:rsidR="006D3A71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you want to come from this event/iss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03D9" id="_x0000_s1029" type="#_x0000_t202" style="position:absolute;margin-left:0;margin-top:597.95pt;width:481.2pt;height:91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">
                <v:textbox>
                  <w:txbxContent>
                    <w:p w14:paraId="58E2FF46" w14:textId="482E30D4" w:rsidR="00674E40" w:rsidRPr="00AF4B09" w:rsidRDefault="00CD0E08" w:rsidP="00674E40">
                      <w:pPr>
                        <w:pStyle w:val="Introduction"/>
                        <w:spacing w:after="120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Conclude</w:t>
                      </w:r>
                      <w:r w:rsidR="00573BED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your speech </w:t>
                      </w:r>
                      <w:r w:rsidR="006D3A71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by </w:t>
                      </w:r>
                      <w:r w:rsidR="00D713AC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sharing</w:t>
                      </w:r>
                      <w:r w:rsidR="006D3A71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the positive </w:t>
                      </w:r>
                      <w:r w:rsidR="00D713AC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impacts</w:t>
                      </w:r>
                      <w:r w:rsidR="006D3A71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you want to come from this event/issu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97B" w:rsidRPr="00AE10B6">
        <w:rPr>
          <w:rFonts w:ascii="Nunito Sans" w:hAnsi="Nunito Sans"/>
        </w:rPr>
        <w:t xml:space="preserve">How to write a </w:t>
      </w:r>
      <w:r w:rsidR="00E606D4">
        <w:rPr>
          <w:rFonts w:ascii="Nunito Sans" w:hAnsi="Nunito Sans"/>
        </w:rPr>
        <w:t>constituency statement</w:t>
      </w:r>
    </w:p>
    <w:p w14:paraId="2E202FD4" w14:textId="419949D4" w:rsidR="000A5853" w:rsidRPr="002042EB" w:rsidRDefault="00171638" w:rsidP="000A5853">
      <w:pPr>
        <w:rPr>
          <w:rFonts w:ascii="Nunito Sans" w:hAnsi="Nunito Sans"/>
          <w:sz w:val="24"/>
          <w:szCs w:val="24"/>
        </w:rPr>
      </w:pPr>
      <w:r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38B9E2" wp14:editId="2BDAB7C7">
                <wp:simplePos x="0" y="0"/>
                <wp:positionH relativeFrom="margin">
                  <wp:align>left</wp:align>
                </wp:positionH>
                <wp:positionV relativeFrom="paragraph">
                  <wp:posOffset>1691005</wp:posOffset>
                </wp:positionV>
                <wp:extent cx="1821180" cy="807720"/>
                <wp:effectExtent l="0" t="0" r="26670" b="11430"/>
                <wp:wrapSquare wrapText="bothSides"/>
                <wp:docPr id="1916974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3D74" w14:textId="35A400CF" w:rsidR="00CC4C04" w:rsidRPr="00976747" w:rsidRDefault="00C81AB9" w:rsidP="00976747">
                            <w:pPr>
                              <w:pStyle w:val="Introduction"/>
                              <w:spacing w:after="120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Give a brief description of your topic</w:t>
                            </w:r>
                            <w:r w:rsidR="0043078E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 w:rsidR="003574EF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3E0E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nclude any </w:t>
                            </w:r>
                            <w:r w:rsidR="00742E3E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vidence or facts about this topi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B9E2" id="_x0000_s1030" type="#_x0000_t202" style="position:absolute;margin-left:0;margin-top:133.15pt;width:143.4pt;height:6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">
                <v:textbox>
                  <w:txbxContent>
                    <w:p w14:paraId="59593D74" w14:textId="35A400CF" w:rsidR="00CC4C04" w:rsidRPr="00976747" w:rsidRDefault="00C81AB9" w:rsidP="00976747">
                      <w:pPr>
                        <w:pStyle w:val="Introduction"/>
                        <w:spacing w:after="120"/>
                        <w:jc w:val="center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Give a brief description of your topic</w:t>
                      </w:r>
                      <w:r w:rsidR="0043078E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  <w:r w:rsidR="003574EF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413E0E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Include any </w:t>
                      </w:r>
                      <w:r w:rsidR="00742E3E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evidence or facts about this topi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D1566F" wp14:editId="7D7DEF00">
                <wp:simplePos x="0" y="0"/>
                <wp:positionH relativeFrom="margin">
                  <wp:align>left</wp:align>
                </wp:positionH>
                <wp:positionV relativeFrom="paragraph">
                  <wp:posOffset>2491105</wp:posOffset>
                </wp:positionV>
                <wp:extent cx="1821180" cy="4472940"/>
                <wp:effectExtent l="0" t="0" r="26670" b="22860"/>
                <wp:wrapSquare wrapText="bothSides"/>
                <wp:docPr id="1321419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D0A6" w14:textId="62587212" w:rsidR="00BD6214" w:rsidRPr="00DD6F46" w:rsidRDefault="00BD6214" w:rsidP="00DD6F46">
                            <w:pPr>
                              <w:pStyle w:val="Introduction"/>
                              <w:spacing w:after="120" w:line="276" w:lineRule="auto"/>
                              <w:rPr>
                                <w:rFonts w:ascii="Nunito Sans" w:hAnsi="Nunito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66F" id="_x0000_s1031" type="#_x0000_t202" style="position:absolute;margin-left:0;margin-top:196.15pt;width:143.4pt;height:352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">
                <v:textbox>
                  <w:txbxContent>
                    <w:p w14:paraId="70A3D0A6" w14:textId="62587212" w:rsidR="00BD6214" w:rsidRPr="00DD6F46" w:rsidRDefault="00BD6214" w:rsidP="00DD6F46">
                      <w:pPr>
                        <w:pStyle w:val="Introduction"/>
                        <w:spacing w:after="120" w:line="276" w:lineRule="auto"/>
                        <w:rPr>
                          <w:rFonts w:ascii="Nunito Sans" w:hAnsi="Nunito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571"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CDBA1" wp14:editId="28DC19F6">
                <wp:simplePos x="0" y="0"/>
                <wp:positionH relativeFrom="margin">
                  <wp:posOffset>4229100</wp:posOffset>
                </wp:positionH>
                <wp:positionV relativeFrom="paragraph">
                  <wp:posOffset>1668145</wp:posOffset>
                </wp:positionV>
                <wp:extent cx="1866900" cy="830580"/>
                <wp:effectExtent l="0" t="0" r="19050" b="26670"/>
                <wp:wrapSquare wrapText="bothSides"/>
                <wp:docPr id="44475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5E20" w14:textId="3FFBB332" w:rsidR="00CC4C04" w:rsidRPr="005912B7" w:rsidRDefault="00EE0CD7" w:rsidP="00AE10B6">
                            <w:pPr>
                              <w:pStyle w:val="Introduction"/>
                              <w:spacing w:after="120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Discuss</w:t>
                            </w:r>
                            <w:r w:rsidR="007E54F2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any</w:t>
                            </w:r>
                            <w:r w:rsidR="007E54F2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ction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that you are taking relevant to this topi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DBA1" id="_x0000_s1032" type="#_x0000_t202" style="position:absolute;margin-left:333pt;margin-top:131.35pt;width:147pt;height:6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">
                <v:textbox>
                  <w:txbxContent>
                    <w:p w14:paraId="038B5E20" w14:textId="3FFBB332" w:rsidR="00CC4C04" w:rsidRPr="005912B7" w:rsidRDefault="00EE0CD7" w:rsidP="00AE10B6">
                      <w:pPr>
                        <w:pStyle w:val="Introduction"/>
                        <w:spacing w:after="120"/>
                        <w:jc w:val="center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Discuss</w:t>
                      </w:r>
                      <w:r w:rsidR="007E54F2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any</w:t>
                      </w:r>
                      <w:r w:rsidR="007E54F2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action</w:t>
                      </w: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 that you are taking relevant to this topi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571" w:rsidRPr="00AE10B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AC1A3" wp14:editId="26A7FDAB">
                <wp:simplePos x="0" y="0"/>
                <wp:positionH relativeFrom="margin">
                  <wp:posOffset>2103120</wp:posOffset>
                </wp:positionH>
                <wp:positionV relativeFrom="paragraph">
                  <wp:posOffset>1675765</wp:posOffset>
                </wp:positionV>
                <wp:extent cx="1828800" cy="815340"/>
                <wp:effectExtent l="0" t="0" r="19050" b="22860"/>
                <wp:wrapSquare wrapText="bothSides"/>
                <wp:docPr id="1485597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E4B7" w14:textId="57A24B7A" w:rsidR="00CC4C04" w:rsidRPr="00976747" w:rsidRDefault="00C81AB9" w:rsidP="00976747">
                            <w:pPr>
                              <w:pStyle w:val="Introduction"/>
                              <w:spacing w:after="120"/>
                              <w:jc w:val="center"/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xplain why this is important to </w:t>
                            </w:r>
                            <w:r w:rsidR="00402D9E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you and 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the people in your community</w:t>
                            </w:r>
                            <w:r w:rsidR="0043078E">
                              <w:rPr>
                                <w:rFonts w:ascii="Nunito Sans" w:hAnsi="Nunito Sans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C1A3" id="_x0000_s1033" type="#_x0000_t202" style="position:absolute;margin-left:165.6pt;margin-top:131.95pt;width:2in;height:6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">
                <v:textbox>
                  <w:txbxContent>
                    <w:p w14:paraId="6C60E4B7" w14:textId="57A24B7A" w:rsidR="00CC4C04" w:rsidRPr="00976747" w:rsidRDefault="00C81AB9" w:rsidP="00976747">
                      <w:pPr>
                        <w:pStyle w:val="Introduction"/>
                        <w:spacing w:after="120"/>
                        <w:jc w:val="center"/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Explain why this is important to </w:t>
                      </w:r>
                      <w:r w:rsidR="00402D9E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 xml:space="preserve">you and </w:t>
                      </w:r>
                      <w:r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the people in your community</w:t>
                      </w:r>
                      <w:r w:rsidR="0043078E">
                        <w:rPr>
                          <w:rFonts w:ascii="Nunito Sans" w:hAnsi="Nunito Sans"/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853" w:rsidRPr="002042EB">
        <w:rPr>
          <w:rFonts w:ascii="Nunito Sans" w:hAnsi="Nunito Sans"/>
          <w:sz w:val="24"/>
          <w:szCs w:val="24"/>
        </w:rPr>
        <w:t xml:space="preserve">Use this scaffold to help you write </w:t>
      </w:r>
      <w:r w:rsidR="00E606D4">
        <w:rPr>
          <w:rFonts w:ascii="Nunito Sans" w:hAnsi="Nunito Sans"/>
          <w:sz w:val="24"/>
          <w:szCs w:val="24"/>
        </w:rPr>
        <w:t>a constituency statement.</w:t>
      </w:r>
    </w:p>
    <w:sectPr w:rsidR="000A5853" w:rsidRPr="002042EB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F755A" w14:textId="77777777" w:rsidR="00597D8C" w:rsidRDefault="00597D8C" w:rsidP="00412C93">
      <w:pPr>
        <w:spacing w:after="0" w:line="240" w:lineRule="auto"/>
      </w:pPr>
      <w:r>
        <w:separator/>
      </w:r>
    </w:p>
  </w:endnote>
  <w:endnote w:type="continuationSeparator" w:id="0">
    <w:p w14:paraId="64098002" w14:textId="77777777" w:rsidR="00597D8C" w:rsidRDefault="00597D8C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C7115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E46A4E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5DC8D4BF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171638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171638">
      <w:rPr>
        <w:rFonts w:ascii="Nunito Sans" w:hAnsi="Nunito Sans"/>
        <w:color w:val="676365" w:themeColor="text1" w:themeTint="BF"/>
        <w:sz w:val="16"/>
        <w:szCs w:val="16"/>
      </w:rPr>
      <w:t>Make spee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912F" w14:textId="77777777" w:rsidR="00597D8C" w:rsidRDefault="00597D8C" w:rsidP="00412C93">
      <w:pPr>
        <w:spacing w:after="0" w:line="240" w:lineRule="auto"/>
      </w:pPr>
      <w:r>
        <w:separator/>
      </w:r>
    </w:p>
  </w:footnote>
  <w:footnote w:type="continuationSeparator" w:id="0">
    <w:p w14:paraId="633559C4" w14:textId="77777777" w:rsidR="00597D8C" w:rsidRDefault="00597D8C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92B536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9F57C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2F4E8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AAED7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497B"/>
    <w:rsid w:val="000070E3"/>
    <w:rsid w:val="000209F0"/>
    <w:rsid w:val="00024CC1"/>
    <w:rsid w:val="000263C9"/>
    <w:rsid w:val="000321EE"/>
    <w:rsid w:val="000338AA"/>
    <w:rsid w:val="00034A24"/>
    <w:rsid w:val="00040353"/>
    <w:rsid w:val="00043346"/>
    <w:rsid w:val="00047036"/>
    <w:rsid w:val="000506C5"/>
    <w:rsid w:val="00052571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5853"/>
    <w:rsid w:val="000A6444"/>
    <w:rsid w:val="000A7D3E"/>
    <w:rsid w:val="000B1F5F"/>
    <w:rsid w:val="000C246B"/>
    <w:rsid w:val="000D0449"/>
    <w:rsid w:val="000D15C8"/>
    <w:rsid w:val="000D298F"/>
    <w:rsid w:val="000D4199"/>
    <w:rsid w:val="000D601B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1638"/>
    <w:rsid w:val="00176C78"/>
    <w:rsid w:val="00176E1C"/>
    <w:rsid w:val="001775FD"/>
    <w:rsid w:val="0018076A"/>
    <w:rsid w:val="00181C1E"/>
    <w:rsid w:val="0019008A"/>
    <w:rsid w:val="001911B1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2EB"/>
    <w:rsid w:val="00204808"/>
    <w:rsid w:val="002056C9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475B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23E6"/>
    <w:rsid w:val="002D30CE"/>
    <w:rsid w:val="002D599C"/>
    <w:rsid w:val="002E4809"/>
    <w:rsid w:val="002E6EBE"/>
    <w:rsid w:val="002F5547"/>
    <w:rsid w:val="00302C55"/>
    <w:rsid w:val="00307750"/>
    <w:rsid w:val="00310D78"/>
    <w:rsid w:val="00311D0B"/>
    <w:rsid w:val="00317347"/>
    <w:rsid w:val="003226B1"/>
    <w:rsid w:val="0033447E"/>
    <w:rsid w:val="00337D9F"/>
    <w:rsid w:val="00341D33"/>
    <w:rsid w:val="00344084"/>
    <w:rsid w:val="00354CBF"/>
    <w:rsid w:val="00355BA8"/>
    <w:rsid w:val="003574EF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4CB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D9E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3E0E"/>
    <w:rsid w:val="00416FE7"/>
    <w:rsid w:val="00424AF8"/>
    <w:rsid w:val="00425E22"/>
    <w:rsid w:val="0043078E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74303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A310D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2C5E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1313"/>
    <w:rsid w:val="00562450"/>
    <w:rsid w:val="00562493"/>
    <w:rsid w:val="00562CFA"/>
    <w:rsid w:val="005641C5"/>
    <w:rsid w:val="005659AF"/>
    <w:rsid w:val="00570C05"/>
    <w:rsid w:val="00573045"/>
    <w:rsid w:val="005734E9"/>
    <w:rsid w:val="00573BED"/>
    <w:rsid w:val="00580FAD"/>
    <w:rsid w:val="005814D2"/>
    <w:rsid w:val="0058381B"/>
    <w:rsid w:val="00586C7D"/>
    <w:rsid w:val="005912B7"/>
    <w:rsid w:val="0059172E"/>
    <w:rsid w:val="0059237F"/>
    <w:rsid w:val="00593804"/>
    <w:rsid w:val="00595375"/>
    <w:rsid w:val="00597D8C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5F464F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4E40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3A71"/>
    <w:rsid w:val="006E157B"/>
    <w:rsid w:val="006E318B"/>
    <w:rsid w:val="006E5381"/>
    <w:rsid w:val="006E5643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2E3E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54F2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6AA1"/>
    <w:rsid w:val="00847E10"/>
    <w:rsid w:val="00861DA9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6A87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356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113F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76747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FA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169E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146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10B6"/>
    <w:rsid w:val="00AE2DAD"/>
    <w:rsid w:val="00AE5C1D"/>
    <w:rsid w:val="00AF4B09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D6214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4B47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1AB9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4C04"/>
    <w:rsid w:val="00CC68B6"/>
    <w:rsid w:val="00CD0E08"/>
    <w:rsid w:val="00CD13C1"/>
    <w:rsid w:val="00CD299E"/>
    <w:rsid w:val="00CD3F40"/>
    <w:rsid w:val="00CD60A4"/>
    <w:rsid w:val="00CE0030"/>
    <w:rsid w:val="00CE0ABF"/>
    <w:rsid w:val="00CE25F1"/>
    <w:rsid w:val="00CE3AA5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87B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4F40"/>
    <w:rsid w:val="00D5181A"/>
    <w:rsid w:val="00D60A45"/>
    <w:rsid w:val="00D713AC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D6F46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06D4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0CD7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B75AD"/>
    <w:rsid w:val="00FC10DB"/>
    <w:rsid w:val="00FC20CD"/>
    <w:rsid w:val="00FC4DD5"/>
    <w:rsid w:val="00FD2BA5"/>
    <w:rsid w:val="00FD666B"/>
    <w:rsid w:val="00FD7076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Campbell, Stephanie (SEN)</cp:lastModifiedBy>
  <cp:revision>26</cp:revision>
  <dcterms:created xsi:type="dcterms:W3CDTF">2024-12-12T21:41:00Z</dcterms:created>
  <dcterms:modified xsi:type="dcterms:W3CDTF">2024-12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